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6E3FC" w14:textId="68042417" w:rsidR="003B6C1D" w:rsidRDefault="00D51940" w:rsidP="00D51940">
      <w:pPr>
        <w:pStyle w:val="Heading1"/>
      </w:pPr>
      <w:r>
        <w:t>Nama : Yosia Sipahutar</w:t>
      </w:r>
    </w:p>
    <w:p w14:paraId="4B474AE0" w14:textId="7E6ACF1D" w:rsidR="003C50CF" w:rsidRDefault="00D51940" w:rsidP="003C50CF">
      <w:pPr>
        <w:pStyle w:val="Heading1"/>
      </w:pPr>
      <w:r>
        <w:t>Nim : 535230117</w:t>
      </w:r>
    </w:p>
    <w:p w14:paraId="19B57F75" w14:textId="3BD71FC2" w:rsidR="002B4B8C" w:rsidRDefault="00E75BAA" w:rsidP="00531477">
      <w:r>
        <w:rPr>
          <w:noProof/>
        </w:rPr>
        <w:softHyphen/>
      </w:r>
      <w:r>
        <w:t>Nomor 1</w:t>
      </w:r>
      <w:r w:rsidR="00531477">
        <w:rPr>
          <w:noProof/>
        </w:rPr>
        <w:drawing>
          <wp:inline distT="0" distB="0" distL="0" distR="0" wp14:anchorId="46EA19E3" wp14:editId="2142EBC7">
            <wp:extent cx="5738400" cy="3225600"/>
            <wp:effectExtent l="0" t="0" r="0" b="0"/>
            <wp:docPr id="120956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67137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477">
        <w:rPr>
          <w:noProof/>
        </w:rPr>
        <w:drawing>
          <wp:inline distT="0" distB="0" distL="0" distR="0" wp14:anchorId="56333A4F" wp14:editId="2413A8E4">
            <wp:extent cx="5738400" cy="3225600"/>
            <wp:effectExtent l="0" t="0" r="0" b="0"/>
            <wp:docPr id="914036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600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FB20" w14:textId="43460DE4" w:rsidR="00E75BAA" w:rsidRDefault="00E75BAA" w:rsidP="002B4B8C">
      <w:pPr>
        <w:pStyle w:val="Heading2"/>
        <w:jc w:val="center"/>
      </w:pPr>
    </w:p>
    <w:p w14:paraId="59656ECF" w14:textId="77777777" w:rsidR="00531477" w:rsidRDefault="00E75BAA" w:rsidP="00531477">
      <w:pPr>
        <w:rPr>
          <w:noProof/>
        </w:rPr>
      </w:pPr>
      <w:r>
        <w:rPr>
          <w:noProof/>
        </w:rPr>
        <w:drawing>
          <wp:inline distT="0" distB="0" distL="0" distR="0" wp14:anchorId="0F2B7F39" wp14:editId="619ECC62">
            <wp:extent cx="5738400" cy="3225600"/>
            <wp:effectExtent l="0" t="0" r="0" b="0"/>
            <wp:docPr id="53400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0627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EB2A" w14:textId="77777777" w:rsidR="00531477" w:rsidRDefault="00531477" w:rsidP="00531477">
      <w:pPr>
        <w:rPr>
          <w:rFonts w:eastAsiaTheme="majorEastAsia" w:cstheme="majorBidi"/>
          <w:noProof/>
          <w:szCs w:val="26"/>
        </w:rPr>
      </w:pPr>
    </w:p>
    <w:p w14:paraId="35BCE982" w14:textId="06C7146C" w:rsidR="00531477" w:rsidRDefault="00531477" w:rsidP="00531477">
      <w:pPr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Nomor 2</w:t>
      </w:r>
    </w:p>
    <w:p w14:paraId="73EB0983" w14:textId="1C0F5B6E" w:rsidR="00D4361E" w:rsidRDefault="00D4361E" w:rsidP="00531477">
      <w:pPr>
        <w:rPr>
          <w:noProof/>
        </w:rPr>
      </w:pPr>
      <w:r>
        <w:rPr>
          <w:rFonts w:eastAsiaTheme="majorEastAsia" w:cstheme="majorBidi"/>
          <w:szCs w:val="26"/>
        </w:rPr>
        <w:t>Percobaan 1:</w:t>
      </w:r>
    </w:p>
    <w:p w14:paraId="74E9156F" w14:textId="320C748D" w:rsidR="00324068" w:rsidRDefault="00324068" w:rsidP="00531477">
      <w:pPr>
        <w:rPr>
          <w:noProof/>
        </w:rPr>
      </w:pPr>
      <w:r>
        <w:rPr>
          <w:noProof/>
        </w:rPr>
        <w:drawing>
          <wp:inline distT="0" distB="0" distL="0" distR="0" wp14:anchorId="22E00357" wp14:editId="7B40BC2B">
            <wp:extent cx="5731200" cy="3225600"/>
            <wp:effectExtent l="0" t="0" r="3175" b="0"/>
            <wp:docPr id="137267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75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097F" w14:textId="77777777" w:rsidR="00D4361E" w:rsidRPr="00D4361E" w:rsidRDefault="00D4361E" w:rsidP="00D4361E">
      <w:pPr>
        <w:rPr>
          <w:rFonts w:eastAsiaTheme="majorEastAsia" w:cstheme="majorBidi"/>
          <w:szCs w:val="26"/>
        </w:rPr>
      </w:pPr>
    </w:p>
    <w:p w14:paraId="653635A4" w14:textId="77777777" w:rsidR="00D4361E" w:rsidRDefault="00D4361E" w:rsidP="00D4361E">
      <w:pPr>
        <w:rPr>
          <w:noProof/>
        </w:rPr>
      </w:pPr>
    </w:p>
    <w:p w14:paraId="027FC46E" w14:textId="77777777" w:rsidR="00D4361E" w:rsidRDefault="00D4361E" w:rsidP="00D4361E">
      <w:pPr>
        <w:ind w:firstLine="720"/>
        <w:rPr>
          <w:rFonts w:eastAsiaTheme="majorEastAsia" w:cstheme="majorBidi"/>
          <w:szCs w:val="26"/>
        </w:rPr>
      </w:pPr>
    </w:p>
    <w:p w14:paraId="51D8B8CA" w14:textId="634ADC6D" w:rsidR="00D4361E" w:rsidRPr="00D4361E" w:rsidRDefault="00D4361E" w:rsidP="00D4361E">
      <w:r>
        <w:lastRenderedPageBreak/>
        <w:t>Percobaan 2:</w:t>
      </w:r>
    </w:p>
    <w:p w14:paraId="2826023A" w14:textId="59B046D7" w:rsidR="00531477" w:rsidRPr="00531477" w:rsidRDefault="00324068" w:rsidP="00531477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79FE5C" wp14:editId="668E9DD8">
            <wp:simplePos x="914400" y="1209675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3895"/>
            <wp:effectExtent l="0" t="0" r="2540" b="0"/>
            <wp:wrapSquare wrapText="bothSides"/>
            <wp:docPr id="171505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301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61E">
        <w:br w:type="textWrapping" w:clear="all"/>
        <w:t>Percobaan 3:</w:t>
      </w:r>
    </w:p>
    <w:p w14:paraId="0A3AE6EA" w14:textId="6947AF5E" w:rsidR="002B4B8C" w:rsidRPr="00531477" w:rsidRDefault="00324068" w:rsidP="00531477">
      <w:pPr>
        <w:pStyle w:val="Heading2"/>
      </w:pPr>
      <w:r>
        <w:rPr>
          <w:noProof/>
        </w:rPr>
        <w:drawing>
          <wp:inline distT="0" distB="0" distL="0" distR="0" wp14:anchorId="7E1FA97F" wp14:editId="606F3258">
            <wp:extent cx="5731510" cy="3223895"/>
            <wp:effectExtent l="0" t="0" r="2540" b="0"/>
            <wp:docPr id="50214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462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0CFA" w14:textId="2FE88871" w:rsidR="003C50CF" w:rsidRDefault="003C50CF" w:rsidP="00531477"/>
    <w:p w14:paraId="704C8965" w14:textId="283D4AF5" w:rsidR="003C50CF" w:rsidRDefault="00D4361E" w:rsidP="003C50CF">
      <w:pPr>
        <w:tabs>
          <w:tab w:val="left" w:pos="6432"/>
        </w:tabs>
      </w:pPr>
      <w:r>
        <w:lastRenderedPageBreak/>
        <w:t>Percobaan 4:</w:t>
      </w:r>
      <w:r w:rsidR="003C50CF">
        <w:tab/>
      </w:r>
      <w:r w:rsidR="00324068">
        <w:rPr>
          <w:noProof/>
        </w:rPr>
        <w:drawing>
          <wp:inline distT="0" distB="0" distL="0" distR="0" wp14:anchorId="7B44AF2A" wp14:editId="25E9CB41">
            <wp:extent cx="5731510" cy="3223895"/>
            <wp:effectExtent l="0" t="0" r="2540" b="0"/>
            <wp:docPr id="172086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60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8555" w14:textId="6AC241F7" w:rsidR="00D4361E" w:rsidRDefault="00D4361E" w:rsidP="003C50CF">
      <w:pPr>
        <w:tabs>
          <w:tab w:val="left" w:pos="6432"/>
        </w:tabs>
        <w:rPr>
          <w:noProof/>
        </w:rPr>
      </w:pPr>
      <w:r>
        <w:t>Percobaan 5:</w:t>
      </w:r>
    </w:p>
    <w:p w14:paraId="77CD6522" w14:textId="4542AEF4" w:rsidR="003C50CF" w:rsidRDefault="00324068" w:rsidP="00324068">
      <w:pPr>
        <w:rPr>
          <w:noProof/>
        </w:rPr>
      </w:pPr>
      <w:r>
        <w:rPr>
          <w:noProof/>
        </w:rPr>
        <w:drawing>
          <wp:inline distT="0" distB="0" distL="0" distR="0" wp14:anchorId="2A3E9F22" wp14:editId="6AC6217A">
            <wp:extent cx="5731510" cy="3223895"/>
            <wp:effectExtent l="0" t="0" r="2540" b="0"/>
            <wp:docPr id="192371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13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0676" w14:textId="77777777" w:rsidR="00D4361E" w:rsidRPr="00D4361E" w:rsidRDefault="00D4361E" w:rsidP="00D4361E"/>
    <w:p w14:paraId="55935E48" w14:textId="77777777" w:rsidR="00D4361E" w:rsidRDefault="00D4361E" w:rsidP="00D4361E">
      <w:pPr>
        <w:rPr>
          <w:noProof/>
        </w:rPr>
      </w:pPr>
    </w:p>
    <w:p w14:paraId="151301EE" w14:textId="153DCF78" w:rsidR="00D4361E" w:rsidRDefault="00D4361E" w:rsidP="00D4361E">
      <w:pPr>
        <w:tabs>
          <w:tab w:val="left" w:pos="3570"/>
        </w:tabs>
      </w:pPr>
      <w:r>
        <w:tab/>
      </w:r>
    </w:p>
    <w:p w14:paraId="46BCD95A" w14:textId="77777777" w:rsidR="00D4361E" w:rsidRDefault="00D4361E" w:rsidP="00D4361E">
      <w:pPr>
        <w:tabs>
          <w:tab w:val="left" w:pos="3570"/>
        </w:tabs>
      </w:pPr>
    </w:p>
    <w:p w14:paraId="3C19DF9D" w14:textId="77777777" w:rsidR="00D4361E" w:rsidRDefault="00D4361E" w:rsidP="00D4361E">
      <w:pPr>
        <w:tabs>
          <w:tab w:val="left" w:pos="3570"/>
        </w:tabs>
      </w:pPr>
    </w:p>
    <w:p w14:paraId="04EF4436" w14:textId="0AF14FCA" w:rsidR="00D4361E" w:rsidRPr="00D4361E" w:rsidRDefault="00D4361E" w:rsidP="00D4361E">
      <w:pPr>
        <w:tabs>
          <w:tab w:val="left" w:pos="3570"/>
        </w:tabs>
      </w:pPr>
      <w:r>
        <w:lastRenderedPageBreak/>
        <w:t>Percobaan 6 gagal dan tunggu 30 menit.</w:t>
      </w:r>
    </w:p>
    <w:p w14:paraId="6CDE652B" w14:textId="0D4B4637" w:rsidR="00754E15" w:rsidRDefault="00324068" w:rsidP="00754E15">
      <w:pPr>
        <w:rPr>
          <w:noProof/>
        </w:rPr>
      </w:pPr>
      <w:r>
        <w:rPr>
          <w:noProof/>
        </w:rPr>
        <w:drawing>
          <wp:inline distT="0" distB="0" distL="0" distR="0" wp14:anchorId="1BD15172" wp14:editId="6C750DC9">
            <wp:extent cx="5731510" cy="3223895"/>
            <wp:effectExtent l="0" t="0" r="2540" b="0"/>
            <wp:docPr id="84923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30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BE61" w14:textId="34F8B2F4" w:rsidR="00754E15" w:rsidRDefault="00754E15" w:rsidP="00754E15">
      <w:pPr>
        <w:tabs>
          <w:tab w:val="left" w:pos="2349"/>
        </w:tabs>
      </w:pPr>
      <w:r>
        <w:tab/>
      </w:r>
    </w:p>
    <w:p w14:paraId="1DB988C6" w14:textId="77777777" w:rsidR="00D4361E" w:rsidRDefault="00D4361E" w:rsidP="00D4361E"/>
    <w:p w14:paraId="0CE2449E" w14:textId="359B9939" w:rsidR="00D4361E" w:rsidRDefault="00D4361E" w:rsidP="00D4361E">
      <w:r>
        <w:t>Nomor 3</w:t>
      </w:r>
    </w:p>
    <w:p w14:paraId="78C27B49" w14:textId="6D7B1BAA" w:rsidR="00D4361E" w:rsidRDefault="00D4361E" w:rsidP="00D4361E">
      <w:r>
        <w:t>Menggunakan metode</w:t>
      </w:r>
      <w:r w:rsidR="008E3BB0">
        <w:t xml:space="preserve"> GET atau Membaca semua data :</w:t>
      </w:r>
    </w:p>
    <w:p w14:paraId="3DDC3627" w14:textId="31290CB9" w:rsidR="00D4361E" w:rsidRDefault="008E3BB0" w:rsidP="00D4361E">
      <w:pPr>
        <w:rPr>
          <w:noProof/>
        </w:rPr>
      </w:pPr>
      <w:r>
        <w:rPr>
          <w:noProof/>
        </w:rPr>
        <w:drawing>
          <wp:inline distT="0" distB="0" distL="0" distR="0" wp14:anchorId="0ED9DA12" wp14:editId="26813173">
            <wp:extent cx="5731510" cy="3223895"/>
            <wp:effectExtent l="0" t="0" r="2540" b="0"/>
            <wp:docPr id="673744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447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D546" w14:textId="77777777" w:rsidR="00E20D36" w:rsidRDefault="00E20D36" w:rsidP="00E20D36">
      <w:pPr>
        <w:rPr>
          <w:noProof/>
        </w:rPr>
      </w:pPr>
    </w:p>
    <w:p w14:paraId="37C5B920" w14:textId="375BD3B9" w:rsidR="00E20D36" w:rsidRDefault="00E20D36" w:rsidP="00E20D36">
      <w:r>
        <w:tab/>
      </w:r>
    </w:p>
    <w:p w14:paraId="5F6DED68" w14:textId="0EF167A9" w:rsidR="00E20D36" w:rsidRDefault="00E20D36" w:rsidP="00E20D36">
      <w:r>
        <w:lastRenderedPageBreak/>
        <w:t>Operasi DELETE Mengghapus item dengan menggunakan ID</w:t>
      </w:r>
    </w:p>
    <w:p w14:paraId="54C6D86B" w14:textId="53D26561" w:rsidR="00E20D36" w:rsidRDefault="00E20D36" w:rsidP="00E20D36">
      <w:pPr>
        <w:rPr>
          <w:noProof/>
        </w:rPr>
      </w:pPr>
      <w:r>
        <w:rPr>
          <w:noProof/>
        </w:rPr>
        <w:drawing>
          <wp:inline distT="0" distB="0" distL="0" distR="0" wp14:anchorId="49880BE9" wp14:editId="1F6C69CD">
            <wp:extent cx="5731510" cy="3223895"/>
            <wp:effectExtent l="0" t="0" r="2540" b="0"/>
            <wp:docPr id="51946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624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2B9D" w14:textId="22248E73" w:rsidR="00E20D36" w:rsidRDefault="00E20D36" w:rsidP="00E20D36">
      <w:pPr>
        <w:tabs>
          <w:tab w:val="left" w:pos="1440"/>
        </w:tabs>
      </w:pPr>
      <w:r>
        <w:t>Operasi CREATE Dalam menambahkan pembeli :</w:t>
      </w:r>
    </w:p>
    <w:p w14:paraId="69F02FC2" w14:textId="7DD55502" w:rsidR="00E20D36" w:rsidRDefault="00E20D36" w:rsidP="00E20D36">
      <w:pPr>
        <w:tabs>
          <w:tab w:val="left" w:pos="1440"/>
        </w:tabs>
        <w:rPr>
          <w:noProof/>
        </w:rPr>
      </w:pPr>
      <w:r>
        <w:rPr>
          <w:noProof/>
        </w:rPr>
        <w:drawing>
          <wp:inline distT="0" distB="0" distL="0" distR="0" wp14:anchorId="7C2B37D1" wp14:editId="0848E6F0">
            <wp:extent cx="5731510" cy="3223895"/>
            <wp:effectExtent l="0" t="0" r="2540" b="0"/>
            <wp:docPr id="105314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40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183F" w14:textId="77777777" w:rsidR="00B744AD" w:rsidRDefault="00B744AD" w:rsidP="00B744AD">
      <w:pPr>
        <w:rPr>
          <w:noProof/>
        </w:rPr>
      </w:pPr>
    </w:p>
    <w:p w14:paraId="58DD2C04" w14:textId="77777777" w:rsidR="00B744AD" w:rsidRDefault="00B744AD" w:rsidP="00B744AD">
      <w:pPr>
        <w:ind w:firstLine="720"/>
      </w:pPr>
    </w:p>
    <w:p w14:paraId="54D3B804" w14:textId="77777777" w:rsidR="00B744AD" w:rsidRDefault="00B744AD" w:rsidP="00B744AD">
      <w:pPr>
        <w:ind w:firstLine="720"/>
      </w:pPr>
    </w:p>
    <w:p w14:paraId="202E81C3" w14:textId="77777777" w:rsidR="00B744AD" w:rsidRDefault="00B744AD" w:rsidP="00B744AD">
      <w:pPr>
        <w:ind w:firstLine="720"/>
      </w:pPr>
    </w:p>
    <w:p w14:paraId="103ABF21" w14:textId="77777777" w:rsidR="00B744AD" w:rsidRDefault="00B744AD" w:rsidP="00B744AD">
      <w:pPr>
        <w:ind w:firstLine="720"/>
      </w:pPr>
    </w:p>
    <w:p w14:paraId="2D2E4EA5" w14:textId="4C358C25" w:rsidR="00B744AD" w:rsidRDefault="00B744AD" w:rsidP="00B744AD">
      <w:r>
        <w:lastRenderedPageBreak/>
        <w:t>Operasi UPDATE dalam mengubah pembelian pada purchase.</w:t>
      </w:r>
    </w:p>
    <w:p w14:paraId="008C9D6A" w14:textId="47EA5661" w:rsidR="00B744AD" w:rsidRPr="00B744AD" w:rsidRDefault="00B744AD" w:rsidP="00B744AD">
      <w:r>
        <w:rPr>
          <w:noProof/>
        </w:rPr>
        <w:drawing>
          <wp:inline distT="0" distB="0" distL="0" distR="0" wp14:anchorId="0400A1D5" wp14:editId="00F684BF">
            <wp:extent cx="5731510" cy="3223895"/>
            <wp:effectExtent l="0" t="0" r="2540" b="0"/>
            <wp:docPr id="6450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4AD" w:rsidRPr="00B744AD" w:rsidSect="00EC30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36FC5" w14:textId="77777777" w:rsidR="00DF4B52" w:rsidRDefault="00DF4B52" w:rsidP="003C50CF">
      <w:pPr>
        <w:spacing w:after="0" w:line="240" w:lineRule="auto"/>
      </w:pPr>
      <w:r>
        <w:separator/>
      </w:r>
    </w:p>
  </w:endnote>
  <w:endnote w:type="continuationSeparator" w:id="0">
    <w:p w14:paraId="741D780C" w14:textId="77777777" w:rsidR="00DF4B52" w:rsidRDefault="00DF4B52" w:rsidP="003C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65E4B2" w14:textId="77777777" w:rsidR="00DF4B52" w:rsidRDefault="00DF4B52" w:rsidP="003C50CF">
      <w:pPr>
        <w:spacing w:after="0" w:line="240" w:lineRule="auto"/>
      </w:pPr>
      <w:r>
        <w:separator/>
      </w:r>
    </w:p>
  </w:footnote>
  <w:footnote w:type="continuationSeparator" w:id="0">
    <w:p w14:paraId="3977D246" w14:textId="77777777" w:rsidR="00DF4B52" w:rsidRDefault="00DF4B52" w:rsidP="003C5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F6"/>
    <w:rsid w:val="002B4B8C"/>
    <w:rsid w:val="00324068"/>
    <w:rsid w:val="00346BF6"/>
    <w:rsid w:val="003B6C1D"/>
    <w:rsid w:val="003C50CF"/>
    <w:rsid w:val="00531477"/>
    <w:rsid w:val="00754E15"/>
    <w:rsid w:val="008B4E32"/>
    <w:rsid w:val="008E3BB0"/>
    <w:rsid w:val="00982DEB"/>
    <w:rsid w:val="00B744AD"/>
    <w:rsid w:val="00D4361E"/>
    <w:rsid w:val="00D51940"/>
    <w:rsid w:val="00DF4B52"/>
    <w:rsid w:val="00E20D36"/>
    <w:rsid w:val="00E75BAA"/>
    <w:rsid w:val="00EC30F2"/>
    <w:rsid w:val="00EE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65C4"/>
  <w15:chartTrackingRefBased/>
  <w15:docId w15:val="{438CFF87-559F-494A-9C05-7A46D39E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7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94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0CF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940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50CF"/>
    <w:rPr>
      <w:rFonts w:ascii="Times New Roman" w:eastAsiaTheme="majorEastAsia" w:hAnsi="Times New Roman" w:cstheme="majorBid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C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CF"/>
  </w:style>
  <w:style w:type="paragraph" w:styleId="Footer">
    <w:name w:val="footer"/>
    <w:basedOn w:val="Normal"/>
    <w:link w:val="FooterChar"/>
    <w:uiPriority w:val="99"/>
    <w:unhideWhenUsed/>
    <w:rsid w:val="003C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B5F5B-784B-4C54-81CB-53B21C2C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IA SIPAHUTAR</dc:creator>
  <cp:keywords/>
  <dc:description/>
  <cp:lastModifiedBy>YOSIA SIPAHUTAR</cp:lastModifiedBy>
  <cp:revision>9</cp:revision>
  <dcterms:created xsi:type="dcterms:W3CDTF">2024-04-26T16:40:00Z</dcterms:created>
  <dcterms:modified xsi:type="dcterms:W3CDTF">2024-05-05T18:03:00Z</dcterms:modified>
</cp:coreProperties>
</file>